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2B" w:rsidRPr="0095213B" w:rsidRDefault="00A2332B" w:rsidP="00A23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2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</w:p>
    <w:p w:rsidR="00A2332B" w:rsidRPr="0095213B" w:rsidRDefault="00A2332B" w:rsidP="00A23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2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ом по школе № </w:t>
      </w:r>
      <w:r w:rsidR="00776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5</w:t>
      </w:r>
      <w:r w:rsidR="000D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2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r w:rsidR="00BC51B0" w:rsidRPr="00952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</w:t>
      </w:r>
      <w:r w:rsidR="00776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C51B0" w:rsidRPr="00952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9.20</w:t>
      </w:r>
      <w:r w:rsidR="00776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bookmarkStart w:id="0" w:name="_GoBack"/>
      <w:bookmarkEnd w:id="0"/>
      <w:r w:rsidR="00502D0F" w:rsidRPr="00952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952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332B" w:rsidRPr="0077292C" w:rsidRDefault="00A2332B" w:rsidP="00A23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829DD" w:rsidRPr="00A2332B" w:rsidRDefault="002829DD" w:rsidP="00A23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2829DD" w:rsidRPr="00A2332B" w:rsidRDefault="002829DD" w:rsidP="00250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 «</w:t>
      </w:r>
      <w:r w:rsidR="00A2332B" w:rsidRPr="00A23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+</w:t>
      </w:r>
      <w:r w:rsidRPr="00A23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5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23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</w:t>
      </w:r>
      <w:proofErr w:type="spellStart"/>
      <w:r w:rsidR="00A2332B" w:rsidRPr="00A23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йтурская</w:t>
      </w:r>
      <w:proofErr w:type="spellEnd"/>
      <w:r w:rsidR="00A2332B" w:rsidRPr="00A23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</w:t>
      </w:r>
      <w:r w:rsidRPr="00A23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829DD" w:rsidRDefault="002829DD" w:rsidP="00A23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153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A23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BC5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53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23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Pr="00A233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717DD" w:rsidRDefault="004717DD" w:rsidP="00A23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7DD" w:rsidRDefault="004717DD" w:rsidP="004717DD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щих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негативного отношения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употреблению спиртных напитков, наркотических и психотропных веществ через воспитание мотивации здорового образа жизни.</w:t>
      </w:r>
    </w:p>
    <w:p w:rsidR="004717DD" w:rsidRDefault="004717DD" w:rsidP="004717DD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717DD" w:rsidRDefault="004717DD" w:rsidP="004717DD">
      <w:pPr>
        <w:numPr>
          <w:ilvl w:val="0"/>
          <w:numId w:val="7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. </w:t>
      </w:r>
    </w:p>
    <w:p w:rsidR="004717DD" w:rsidRDefault="004717DD" w:rsidP="004717DD">
      <w:pPr>
        <w:numPr>
          <w:ilvl w:val="0"/>
          <w:numId w:val="7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. </w:t>
      </w:r>
    </w:p>
    <w:p w:rsidR="004717DD" w:rsidRPr="004717DD" w:rsidRDefault="004717DD" w:rsidP="004717DD">
      <w:pPr>
        <w:pStyle w:val="a8"/>
        <w:numPr>
          <w:ilvl w:val="0"/>
          <w:numId w:val="7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звитие коммуникативных и организаторских способностей учащихся, способности противостоять негативному влиянию    со стороны.</w:t>
      </w:r>
    </w:p>
    <w:p w:rsidR="004717DD" w:rsidRPr="00A2332B" w:rsidRDefault="004717DD" w:rsidP="00A23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9DD" w:rsidRPr="00A2332B" w:rsidRDefault="002829DD" w:rsidP="00A23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6018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111"/>
        <w:gridCol w:w="3828"/>
        <w:gridCol w:w="4110"/>
        <w:gridCol w:w="3969"/>
      </w:tblGrid>
      <w:tr w:rsidR="00A2332B" w:rsidRPr="00A2332B" w:rsidTr="00A2332B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A2332B" w:rsidRPr="00A2332B" w:rsidTr="00A2332B">
        <w:tc>
          <w:tcPr>
            <w:tcW w:w="16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250EBE" w:rsidRDefault="002829DD" w:rsidP="00A2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 Е Н Т Я Б </w:t>
            </w:r>
            <w:proofErr w:type="gramStart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Ь</w:t>
            </w:r>
          </w:p>
        </w:tc>
      </w:tr>
      <w:tr w:rsidR="00A2332B" w:rsidRPr="00A2332B" w:rsidTr="00A2332B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акции «Выбери дело по душе» - вовлечение учащихся в кружки и секции.</w:t>
            </w:r>
          </w:p>
          <w:p w:rsidR="00BB4DD2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ень здоровья «Движение - это жизнь!»- 1-11 классы.</w:t>
            </w:r>
          </w:p>
          <w:p w:rsidR="002829DD" w:rsidRDefault="002829DD" w:rsidP="00BB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B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4DD2" w:rsidRPr="00BB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неделя «Высокая ответственность»</w:t>
            </w:r>
            <w:r w:rsidR="00BB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4DD2" w:rsidRDefault="00BB4DD2" w:rsidP="00BB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BB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ступ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11класс</w:t>
            </w:r>
          </w:p>
          <w:p w:rsidR="00BB4DD2" w:rsidRPr="004D6A59" w:rsidRDefault="00BB4DD2" w:rsidP="00BB4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) </w:t>
            </w:r>
            <w:r w:rsidRPr="004D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тавителями правоохранительных органов</w:t>
            </w:r>
            <w:r w:rsidR="004D6A59" w:rsidRPr="004D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17DD" w:rsidRDefault="004D6A59" w:rsidP="004717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D6A59">
              <w:rPr>
                <w:rFonts w:ascii="Times New Roman" w:hAnsi="Times New Roman" w:cs="Times New Roman"/>
                <w:sz w:val="24"/>
                <w:szCs w:val="24"/>
              </w:rPr>
              <w:t>Акция «Скажем «Да» телефону доверия»</w:t>
            </w:r>
            <w:r w:rsidR="004717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7DD" w:rsidRPr="004D6A59" w:rsidRDefault="004717DD" w:rsidP="004717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ячник безопасности</w:t>
            </w:r>
          </w:p>
          <w:p w:rsidR="004D6A59" w:rsidRPr="00A2332B" w:rsidRDefault="004D6A59" w:rsidP="004D6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Выявление учащихся, склонных к употреблению наркотических, психотропных и токсических средств.</w:t>
            </w:r>
          </w:p>
          <w:p w:rsidR="002829DD" w:rsidRDefault="004D6A59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29DD"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троль посещаемости и успеваемости учащихся «группы риска».</w:t>
            </w:r>
          </w:p>
          <w:p w:rsidR="0077292C" w:rsidRPr="00A2332B" w:rsidRDefault="004D6A59" w:rsidP="004D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нформирование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-11 классов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оящ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Т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Выявление детей «Группы риска».</w:t>
            </w:r>
          </w:p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ставление списков занятости учащихся  во внеурочное время.</w:t>
            </w:r>
          </w:p>
          <w:p w:rsidR="002829DD" w:rsidRPr="00A2332B" w:rsidRDefault="004D6A59" w:rsidP="004D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29DD"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Методические рекомендации классным руководителям по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С</w:t>
            </w:r>
            <w:r w:rsidR="002829DD"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лассные родительские собрания 7-11классах по </w:t>
            </w:r>
            <w:proofErr w:type="gramStart"/>
            <w:r w:rsidR="004D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оящему</w:t>
            </w:r>
            <w:proofErr w:type="gramEnd"/>
            <w:r w:rsidR="004D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Т.</w:t>
            </w:r>
          </w:p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дивидуальное консультирование по проблемам.</w:t>
            </w:r>
          </w:p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32B" w:rsidRPr="00A2332B" w:rsidTr="00A2332B">
        <w:tc>
          <w:tcPr>
            <w:tcW w:w="16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250EBE" w:rsidRDefault="002829DD" w:rsidP="00A2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 К Т Я Б </w:t>
            </w:r>
            <w:proofErr w:type="gramStart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Ь</w:t>
            </w:r>
          </w:p>
        </w:tc>
      </w:tr>
      <w:tr w:rsidR="00A2332B" w:rsidRPr="00A2332B" w:rsidTr="00A2332B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18059D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новление тематического стенда «Вредные привычки».</w:t>
            </w:r>
          </w:p>
          <w:p w:rsidR="0077292C" w:rsidRPr="0018059D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7292C" w:rsidRP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неделя «Будущее в моих руках» </w:t>
            </w:r>
          </w:p>
          <w:p w:rsidR="0018059D" w:rsidRDefault="0018059D" w:rsidP="0018059D">
            <w:pPr>
              <w:tabs>
                <w:tab w:val="left" w:pos="428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ый классный час «В будущее без риска»</w:t>
            </w:r>
          </w:p>
          <w:p w:rsidR="00021C52" w:rsidRPr="00021C52" w:rsidRDefault="00021C52" w:rsidP="0002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буклетов антинаркотической направленности;</w:t>
            </w:r>
          </w:p>
          <w:p w:rsidR="00021C52" w:rsidRPr="00021C52" w:rsidRDefault="00021C52" w:rsidP="0002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е пятиминутки по профилактике социально-негативных явлений;</w:t>
            </w:r>
          </w:p>
          <w:p w:rsidR="00021C52" w:rsidRPr="00021C52" w:rsidRDefault="00021C52" w:rsidP="0002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ные часы 5-11 классы.</w:t>
            </w:r>
          </w:p>
          <w:p w:rsidR="00021C52" w:rsidRPr="0018059D" w:rsidRDefault="00021C52" w:rsidP="0018059D">
            <w:pPr>
              <w:tabs>
                <w:tab w:val="left" w:pos="428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9DD" w:rsidRPr="0018059D" w:rsidRDefault="0018059D" w:rsidP="0018059D">
            <w:pPr>
              <w:tabs>
                <w:tab w:val="left" w:pos="42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9D">
              <w:rPr>
                <w:rFonts w:ascii="Times New Roman" w:hAnsi="Times New Roman" w:cs="Times New Roman"/>
                <w:sz w:val="24"/>
                <w:szCs w:val="24"/>
              </w:rPr>
              <w:t>- Классные часы  «Информационная безопасность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B99" w:rsidRPr="00516B99" w:rsidRDefault="002829DD" w:rsidP="00516B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7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психологическое тестирование</w:t>
            </w:r>
            <w:r w:rsidR="004D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7-11 классах</w:t>
            </w:r>
            <w:proofErr w:type="gramStart"/>
            <w:r w:rsidR="0051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1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16B99" w:rsidRPr="00516B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516B99" w:rsidRPr="00516B99">
              <w:rPr>
                <w:rFonts w:ascii="Times New Roman" w:hAnsi="Times New Roman" w:cs="Times New Roman"/>
                <w:sz w:val="24"/>
                <w:szCs w:val="24"/>
              </w:rPr>
              <w:t>аправленное на раннее выявление немедицинского</w:t>
            </w:r>
          </w:p>
          <w:p w:rsidR="0077292C" w:rsidRPr="00516B99" w:rsidRDefault="00516B99" w:rsidP="00516B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9">
              <w:rPr>
                <w:rFonts w:ascii="Times New Roman" w:hAnsi="Times New Roman" w:cs="Times New Roman"/>
                <w:sz w:val="24"/>
                <w:szCs w:val="24"/>
              </w:rPr>
              <w:t>потребления наркотических средств и психотропных веществ.</w:t>
            </w:r>
          </w:p>
          <w:p w:rsidR="002829DD" w:rsidRDefault="002829DD" w:rsidP="007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троль посещаемости и успеваемости учащихся «группы риска».</w:t>
            </w:r>
          </w:p>
          <w:p w:rsidR="0018059D" w:rsidRDefault="00516B99" w:rsidP="007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сещение семей, оказавшихся в сложной ситуации.</w:t>
            </w:r>
          </w:p>
          <w:p w:rsidR="0018059D" w:rsidRPr="00A2332B" w:rsidRDefault="00516B99" w:rsidP="0077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059D" w:rsidRP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059D" w:rsidRPr="001805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нятости </w:t>
            </w:r>
            <w:proofErr w:type="gramStart"/>
            <w:r w:rsidR="0018059D" w:rsidRPr="001805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8059D" w:rsidRPr="0018059D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18059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29DD"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методических рекомендаций и материалов для проведения классных часов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дивидуальн</w:t>
            </w:r>
            <w:r w:rsid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беседы с родителями </w:t>
            </w:r>
            <w:proofErr w:type="gramStart"/>
            <w:r w:rsid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proofErr w:type="gramEnd"/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мися в сложной жизненной ситуаци</w:t>
            </w:r>
            <w:r w:rsidR="0051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1C52" w:rsidRPr="00A2332B" w:rsidRDefault="00021C52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021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по теме меся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ущее в моих руках»</w:t>
            </w:r>
          </w:p>
          <w:p w:rsidR="002829DD" w:rsidRPr="00A2332B" w:rsidRDefault="002829DD" w:rsidP="0018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ей </w:t>
            </w: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для родителей на тему: «Подросток и </w:t>
            </w:r>
            <w:r w:rsid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 </w:t>
            </w:r>
          </w:p>
        </w:tc>
      </w:tr>
      <w:tr w:rsidR="00A2332B" w:rsidRPr="00A2332B" w:rsidTr="00A2332B">
        <w:tc>
          <w:tcPr>
            <w:tcW w:w="16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250EBE" w:rsidRDefault="002829DD" w:rsidP="00A2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 О Я Б </w:t>
            </w:r>
            <w:proofErr w:type="gramStart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Ь</w:t>
            </w:r>
          </w:p>
        </w:tc>
      </w:tr>
      <w:tr w:rsidR="00A2332B" w:rsidRPr="00A2332B" w:rsidTr="00A2332B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18059D" w:rsidRDefault="00AB7FF9" w:rsidP="0018059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ая неделя</w:t>
            </w:r>
            <w:r w:rsidR="002829DD" w:rsidRP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ство многообразия»</w:t>
            </w:r>
          </w:p>
          <w:p w:rsidR="00863D11" w:rsidRPr="00863D11" w:rsidRDefault="00AB7FF9" w:rsidP="00863D11">
            <w:pPr>
              <w:pStyle w:val="a8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86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63D11" w:rsidRPr="0086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протеста против курения</w:t>
            </w:r>
          </w:p>
          <w:p w:rsidR="00AB7FF9" w:rsidRPr="0018059D" w:rsidRDefault="00863D11" w:rsidP="00863D11">
            <w:pPr>
              <w:pStyle w:val="a8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6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аретой»</w:t>
            </w:r>
            <w:r w:rsidR="00AB7FF9" w:rsidRP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FF9" w:rsidRPr="00863D11" w:rsidRDefault="00AB7FF9" w:rsidP="0018059D">
            <w:pPr>
              <w:pStyle w:val="a8"/>
              <w:spacing w:after="0" w:line="240" w:lineRule="auto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9D">
              <w:rPr>
                <w:sz w:val="24"/>
                <w:szCs w:val="24"/>
              </w:rPr>
              <w:t>в</w:t>
            </w:r>
            <w:r w:rsidRPr="00863D11">
              <w:rPr>
                <w:rFonts w:ascii="Times New Roman" w:hAnsi="Times New Roman" w:cs="Times New Roman"/>
                <w:sz w:val="24"/>
                <w:szCs w:val="24"/>
              </w:rPr>
              <w:t>) тренинги по толерантности</w:t>
            </w:r>
          </w:p>
          <w:p w:rsidR="00AB7FF9" w:rsidRPr="00863D11" w:rsidRDefault="00AB7FF9" w:rsidP="0018059D">
            <w:pPr>
              <w:pStyle w:val="a8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11">
              <w:rPr>
                <w:rFonts w:ascii="Times New Roman" w:hAnsi="Times New Roman" w:cs="Times New Roman"/>
                <w:sz w:val="24"/>
                <w:szCs w:val="24"/>
              </w:rPr>
              <w:t>г) подвижные игры на переменах</w:t>
            </w:r>
          </w:p>
          <w:p w:rsidR="00021C52" w:rsidRPr="0018059D" w:rsidRDefault="00021C52" w:rsidP="00180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 и </w:t>
            </w:r>
            <w:r w:rsidR="0086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овок, памяток по пропаганде ЗОЖ </w:t>
            </w:r>
            <w:r w:rsidRP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лонтёры).</w:t>
            </w:r>
          </w:p>
          <w:p w:rsidR="00ED0786" w:rsidRPr="0018059D" w:rsidRDefault="00ED0786" w:rsidP="0018059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ка ВИЧ и пропаганда нравственных и семейных ценностей «Здоровая семья»</w:t>
            </w:r>
            <w:r w:rsid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0786" w:rsidRPr="00A2332B" w:rsidRDefault="00ED0786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Default="0077292C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829DD"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 посещаемости и успеваемости учащихся «группы риска».</w:t>
            </w:r>
          </w:p>
          <w:p w:rsidR="0018059D" w:rsidRPr="00516B99" w:rsidRDefault="0018059D" w:rsidP="00516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1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1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B99" w:rsidRPr="00516B99">
              <w:rPr>
                <w:rFonts w:ascii="Times New Roman" w:hAnsi="Times New Roman" w:cs="Times New Roman"/>
                <w:sz w:val="24"/>
                <w:szCs w:val="24"/>
              </w:rPr>
              <w:t>Посещение семей</w:t>
            </w:r>
            <w:r w:rsidR="00516B99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на учете </w:t>
            </w:r>
            <w:r w:rsidR="00863D11">
              <w:rPr>
                <w:rFonts w:ascii="Times New Roman" w:hAnsi="Times New Roman" w:cs="Times New Roman"/>
                <w:sz w:val="24"/>
                <w:szCs w:val="24"/>
              </w:rPr>
              <w:t xml:space="preserve">поста «Здоровье+», с </w:t>
            </w:r>
            <w:r w:rsidR="0086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внеурочной занятости</w:t>
            </w:r>
            <w:r w:rsidR="00516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92C" w:rsidRPr="00A2332B" w:rsidRDefault="0077292C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B99" w:rsidRPr="00516B99" w:rsidRDefault="002829DD" w:rsidP="00516B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51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 классных руководителей по результатам СПТ</w:t>
            </w:r>
            <w:proofErr w:type="gramStart"/>
            <w:r w:rsidR="0051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516B99" w:rsidRPr="00516B9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е на раннее выявление немедицинского</w:t>
            </w:r>
            <w:r w:rsidR="0051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B99" w:rsidRPr="00516B99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наркотических средств и </w:t>
            </w:r>
            <w:r w:rsidR="00516B99" w:rsidRPr="00516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тропных веществ.</w:t>
            </w:r>
          </w:p>
          <w:p w:rsidR="002829DD" w:rsidRPr="00A2332B" w:rsidRDefault="002829DD" w:rsidP="0051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B99" w:rsidRPr="00863D11" w:rsidRDefault="002829DD" w:rsidP="0051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6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16B99" w:rsidRPr="00516B99">
              <w:rPr>
                <w:rFonts w:ascii="Times New Roman" w:hAnsi="Times New Roman" w:cs="Times New Roman"/>
                <w:sz w:val="24"/>
                <w:szCs w:val="24"/>
              </w:rPr>
              <w:t>Изучение удовлетворенности родителей</w:t>
            </w:r>
            <w:r w:rsidR="0004749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ых услуг.</w:t>
            </w:r>
          </w:p>
          <w:p w:rsidR="00863D11" w:rsidRPr="00516B99" w:rsidRDefault="00863D11" w:rsidP="00863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6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в организации 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х часов по форм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Ж</w:t>
            </w:r>
          </w:p>
        </w:tc>
      </w:tr>
      <w:tr w:rsidR="00A2332B" w:rsidRPr="00A2332B" w:rsidTr="00A2332B">
        <w:tc>
          <w:tcPr>
            <w:tcW w:w="16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250EBE" w:rsidRDefault="002829DD" w:rsidP="00A2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Д Е К А Б </w:t>
            </w:r>
            <w:proofErr w:type="gramStart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Ь</w:t>
            </w:r>
          </w:p>
        </w:tc>
      </w:tr>
      <w:tr w:rsidR="00A2332B" w:rsidRPr="00A2332B" w:rsidTr="00A2332B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786" w:rsidRPr="00ED0786" w:rsidRDefault="00ED0786" w:rsidP="00ED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8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ли правовых знаний «Равноправие» </w:t>
            </w:r>
          </w:p>
          <w:p w:rsidR="002829DD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ED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  </w:t>
            </w:r>
            <w:r w:rsidR="0004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Конституция Р.Ф.- главный документ страны»</w:t>
            </w:r>
          </w:p>
          <w:p w:rsidR="00047492" w:rsidRPr="00A2332B" w:rsidRDefault="00047492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рава и обязанности</w:t>
            </w:r>
            <w:r w:rsidR="0086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29DD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 Спортивные соревнования «Формула здоровья» 5-7 классы.</w:t>
            </w:r>
          </w:p>
          <w:p w:rsidR="00047492" w:rsidRDefault="00047492" w:rsidP="00A2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lang w:eastAsia="zh-CN"/>
              </w:rPr>
              <w:t xml:space="preserve"> - </w:t>
            </w:r>
            <w:r w:rsidRPr="0004749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филактическая акция «Безопасные каникулы»</w:t>
            </w:r>
          </w:p>
          <w:p w:rsidR="00863D11" w:rsidRPr="00047492" w:rsidRDefault="00863D11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86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Неделя профилактики употребления табачных изделий «Мы – за чистые легкие», приуроченная к Международному дню отказа от курения (третий четверг ноября).</w:t>
            </w:r>
          </w:p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кетирование учащихся 5-</w:t>
            </w:r>
            <w:r w:rsidR="0004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по вопросу информированности о вреде употребления наркотиков.</w:t>
            </w:r>
          </w:p>
          <w:p w:rsidR="002829DD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троль посещаемости и успеваемости учащихся «группы риска».</w:t>
            </w:r>
          </w:p>
          <w:p w:rsidR="00047492" w:rsidRDefault="00047492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805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нятости </w:t>
            </w:r>
            <w:proofErr w:type="gramStart"/>
            <w:r w:rsidRPr="001805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8059D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492" w:rsidRPr="00A2332B" w:rsidRDefault="00047492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04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4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классными руководителями</w:t>
            </w: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ецифика работы с подростками, находящимися в сложной жизненной ситуации»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ндивидуальные беседы с родителями учащихся «группы риска» </w:t>
            </w:r>
            <w:r w:rsidR="00AB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ЗОЖ</w:t>
            </w: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38F1" w:rsidRDefault="004B38F1" w:rsidP="00ED0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9DD" w:rsidRPr="00A2332B" w:rsidRDefault="002829DD" w:rsidP="0086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D0786" w:rsidRPr="00ED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="00ED0786" w:rsidRPr="00ED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</w:t>
            </w:r>
            <w:r w:rsidR="00ED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="00ED0786" w:rsidRPr="00ED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по теме: «</w:t>
            </w:r>
            <w:r w:rsidR="0086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и обязанности </w:t>
            </w:r>
            <w:proofErr w:type="gramStart"/>
            <w:r w:rsidR="0086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ED0786" w:rsidRPr="00ED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2332B" w:rsidRPr="00A2332B" w:rsidTr="00A2332B">
        <w:tc>
          <w:tcPr>
            <w:tcW w:w="16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250EBE" w:rsidRDefault="002829DD" w:rsidP="00A2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 Н В А </w:t>
            </w:r>
            <w:proofErr w:type="gramStart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Ь</w:t>
            </w:r>
          </w:p>
        </w:tc>
      </w:tr>
      <w:tr w:rsidR="00A2332B" w:rsidRPr="00A2332B" w:rsidTr="00A2332B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йд по проведению досуга учащимися «группы риска» во время зимних каникул.</w:t>
            </w:r>
          </w:p>
          <w:p w:rsidR="00047492" w:rsidRPr="00047492" w:rsidRDefault="002829DD" w:rsidP="0004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47492" w:rsidRPr="0004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день «В будущее без риска», «День без ссор и конфликтов»</w:t>
            </w:r>
          </w:p>
          <w:p w:rsidR="00047492" w:rsidRDefault="00047492" w:rsidP="00047492">
            <w:pPr>
              <w:tabs>
                <w:tab w:val="left" w:pos="42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04749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«Уголовная и административная ответственность» 8-11 классы</w:t>
            </w:r>
          </w:p>
          <w:p w:rsidR="00FE0467" w:rsidRPr="00153AF8" w:rsidRDefault="00FE0467" w:rsidP="00FE0467">
            <w:pPr>
              <w:ind w:left="20"/>
              <w:rPr>
                <w:rFonts w:ascii="Times New Roman" w:hAnsi="Times New Roman" w:cs="Times New Roman"/>
              </w:rPr>
            </w:pPr>
            <w:r w:rsidRPr="00153AF8">
              <w:rPr>
                <w:rFonts w:ascii="Times New Roman" w:hAnsi="Times New Roman" w:cs="Times New Roman"/>
              </w:rPr>
              <w:t>День единых действий  «Здоровое питание!»</w:t>
            </w:r>
          </w:p>
          <w:p w:rsidR="00FE0467" w:rsidRPr="00047492" w:rsidRDefault="00FE0467" w:rsidP="00047492">
            <w:pPr>
              <w:tabs>
                <w:tab w:val="left" w:pos="42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92" w:rsidRPr="00A2332B" w:rsidRDefault="00047492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7492" w:rsidRDefault="002829DD" w:rsidP="0004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047492"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с подростками, склонными </w:t>
            </w:r>
            <w:r w:rsidR="0004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у</w:t>
            </w:r>
          </w:p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троль посещаемости и успеваемости учащихся «группы риска»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астие учителей во Всероссийской акции «Интернет - урок антинаркотической тематики».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047492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родителями. </w:t>
            </w:r>
          </w:p>
        </w:tc>
      </w:tr>
      <w:tr w:rsidR="00A2332B" w:rsidRPr="00A2332B" w:rsidTr="00250EBE">
        <w:trPr>
          <w:trHeight w:val="296"/>
        </w:trPr>
        <w:tc>
          <w:tcPr>
            <w:tcW w:w="16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250EBE" w:rsidRDefault="002829DD" w:rsidP="00A2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Ф Е В </w:t>
            </w:r>
            <w:proofErr w:type="gramStart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 Л Ь</w:t>
            </w:r>
          </w:p>
        </w:tc>
      </w:tr>
      <w:tr w:rsidR="00A2332B" w:rsidRPr="00A2332B" w:rsidTr="00A2332B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8F1" w:rsidRDefault="004B38F1" w:rsidP="004B38F1">
            <w:pPr>
              <w:pStyle w:val="a8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</w:t>
            </w:r>
            <w:r w:rsidRP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илактика употребления </w:t>
            </w:r>
            <w:proofErr w:type="spellStart"/>
            <w:r w:rsidRP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«Независимое детство!» </w:t>
            </w:r>
          </w:p>
          <w:p w:rsidR="004B38F1" w:rsidRPr="004B38F1" w:rsidRDefault="004B38F1" w:rsidP="004B38F1">
            <w:pPr>
              <w:pStyle w:val="a8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>
              <w:t xml:space="preserve"> </w:t>
            </w:r>
            <w:r w:rsidRP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имся общаться и взаимодействовать без стимулирующих средств</w:t>
            </w:r>
          </w:p>
          <w:p w:rsidR="002829DD" w:rsidRPr="004B38F1" w:rsidRDefault="004B38F1" w:rsidP="004B38F1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829DD" w:rsidRP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 «Олимпийский лабирин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29DD" w:rsidRP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2829DD" w:rsidRP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.</w:t>
            </w:r>
          </w:p>
          <w:p w:rsidR="002829DD" w:rsidRDefault="002829DD" w:rsidP="00E0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Беседы  с учащимися 5-6 классов «</w:t>
            </w:r>
            <w:r w:rsid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</w:t>
            </w:r>
            <w:r w:rsidR="00E0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</w:t>
            </w:r>
            <w:proofErr w:type="gramEnd"/>
            <w:r w:rsid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  <w:r w:rsidR="00E0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3AF8" w:rsidRDefault="00153AF8" w:rsidP="00E0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 w:rsidRPr="0015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Алкоголь, наркомания и человечество. Кто победит?»</w:t>
            </w:r>
          </w:p>
          <w:p w:rsidR="00153AF8" w:rsidRPr="00A2332B" w:rsidRDefault="00153AF8" w:rsidP="00E0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«Правда и ложь об алкоголе» (6-9 классы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4B3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Твое видение ЗОЖ»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бщение опыта учителей по теме «Здоровый образ жизни школьника. Его принципы и составляющие»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дительски</w:t>
            </w:r>
            <w:r w:rsidR="0004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</w:t>
            </w: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для родителей учащихся 9 классов «Наркотики и статистика: </w:t>
            </w:r>
            <w:proofErr w:type="spellStart"/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итуация</w:t>
            </w:r>
            <w:proofErr w:type="spellEnd"/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4B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ассные собрания «Понять, чтобы уберечь». </w:t>
            </w:r>
          </w:p>
        </w:tc>
      </w:tr>
      <w:tr w:rsidR="00A2332B" w:rsidRPr="00A2332B" w:rsidTr="00A2332B">
        <w:tc>
          <w:tcPr>
            <w:tcW w:w="16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250EBE" w:rsidRDefault="002829DD" w:rsidP="00A2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 А </w:t>
            </w:r>
            <w:proofErr w:type="gramStart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</w:t>
            </w:r>
          </w:p>
        </w:tc>
      </w:tr>
      <w:tr w:rsidR="00A2332B" w:rsidRPr="00A2332B" w:rsidTr="00A2332B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дивидуальные беседы с учащимися «группы риска» о поведении во время школьных каникул.</w:t>
            </w:r>
          </w:p>
          <w:p w:rsidR="00BC51B0" w:rsidRPr="00BC51B0" w:rsidRDefault="002829DD" w:rsidP="00BC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C51B0" w:rsidRPr="00BC5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неделя </w:t>
            </w:r>
            <w:r w:rsidR="00BC51B0" w:rsidRPr="00BC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зависимости</w:t>
            </w:r>
            <w:r w:rsidR="00BC51B0" w:rsidRPr="00BC5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зависимое детство»</w:t>
            </w:r>
          </w:p>
          <w:p w:rsidR="00BC51B0" w:rsidRPr="00BC51B0" w:rsidRDefault="00BC51B0" w:rsidP="00BC5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C51B0">
              <w:rPr>
                <w:rFonts w:ascii="Times New Roman" w:hAnsi="Times New Roman" w:cs="Times New Roman"/>
                <w:sz w:val="24"/>
                <w:szCs w:val="24"/>
              </w:rPr>
              <w:t>День Здоровья «Масленица»</w:t>
            </w:r>
          </w:p>
          <w:p w:rsidR="00BC51B0" w:rsidRPr="00A2332B" w:rsidRDefault="00BC51B0" w:rsidP="00BC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51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филактическая акция «Безопасные каникулы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E0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E0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е «Твое видение ЗОЖ»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углый стол «Формирование ЗОЖ: Возможные формы воспитательной работы».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ультации на тему: «Воспитание детей и профилактика вредных привычек</w:t>
            </w:r>
            <w:proofErr w:type="gramStart"/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proofErr w:type="gramEnd"/>
          </w:p>
          <w:p w:rsidR="002829DD" w:rsidRPr="00A2332B" w:rsidRDefault="002829DD" w:rsidP="00BC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332B" w:rsidRPr="00A2332B" w:rsidTr="00250EBE">
        <w:trPr>
          <w:trHeight w:val="212"/>
        </w:trPr>
        <w:tc>
          <w:tcPr>
            <w:tcW w:w="16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250EBE" w:rsidRDefault="002829DD" w:rsidP="00A2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 </w:t>
            </w:r>
            <w:proofErr w:type="gramStart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 Е Л Ь</w:t>
            </w:r>
          </w:p>
        </w:tc>
      </w:tr>
      <w:tr w:rsidR="00A2332B" w:rsidRPr="00A2332B" w:rsidTr="00A2332B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нь здоровья «Да здравствует, спорт!».</w:t>
            </w:r>
          </w:p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углый стол с учащимися 6-7 классов «Быть здоровым модно».</w:t>
            </w:r>
          </w:p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ренинг коррекции «Путь доверия»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диагностики «Мы планируем свой отдых»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ставление списков занятости учащихся  в каникулярное  время. </w:t>
            </w:r>
          </w:p>
          <w:p w:rsidR="00153AF8" w:rsidRPr="00A2332B" w:rsidRDefault="00153AF8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трудовой бригады от ЦЗН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с родителями учащихся «группы риска»  «Причины употребления наркотических средств детьми».</w:t>
            </w:r>
          </w:p>
        </w:tc>
      </w:tr>
      <w:tr w:rsidR="00A2332B" w:rsidRPr="00A2332B" w:rsidTr="00250EBE">
        <w:trPr>
          <w:trHeight w:val="193"/>
        </w:trPr>
        <w:tc>
          <w:tcPr>
            <w:tcW w:w="16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250EBE" w:rsidRDefault="002829DD" w:rsidP="00A2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 </w:t>
            </w:r>
            <w:proofErr w:type="gramStart"/>
            <w:r w:rsidRPr="0025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 Й</w:t>
            </w:r>
            <w:proofErr w:type="gramEnd"/>
          </w:p>
        </w:tc>
      </w:tr>
      <w:tr w:rsidR="00A2332B" w:rsidRPr="00A2332B" w:rsidTr="00A2332B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3AF8" w:rsidRDefault="00E06646" w:rsidP="00E0664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</w:t>
            </w:r>
            <w:r w:rsidRPr="00E0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илактическая неделя «Мы за чистые лёгкие!» </w:t>
            </w:r>
            <w:r w:rsidR="002829DD" w:rsidRPr="00E0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6646" w:rsidRPr="00E06646" w:rsidRDefault="00153AF8" w:rsidP="00E0664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ланс положительных и отрицательных сторон курения» (6 классы)</w:t>
            </w:r>
          </w:p>
          <w:p w:rsidR="002829DD" w:rsidRDefault="00E06646" w:rsidP="00E0664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829DD" w:rsidRPr="00E0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нформационного бюллетеня о вреде употребления наркотиков, психотропных средств.</w:t>
            </w:r>
          </w:p>
          <w:p w:rsidR="00BC51B0" w:rsidRPr="00BC51B0" w:rsidRDefault="00BC51B0" w:rsidP="00BC51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«Дня Защиты детей».</w:t>
            </w:r>
          </w:p>
          <w:p w:rsidR="00BC51B0" w:rsidRPr="00BC51B0" w:rsidRDefault="00BC51B0" w:rsidP="00BC51B0">
            <w:pPr>
              <w:spacing w:after="0"/>
              <w:jc w:val="both"/>
              <w:rPr>
                <w:color w:val="000000"/>
              </w:rPr>
            </w:pPr>
            <w:r w:rsidRPr="00BC51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филактическая акция «Безопасные каникулы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Default="002829DD" w:rsidP="00E0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7-9классов  «Я и мое здоровье» (в форме краткого высказывания.)</w:t>
            </w:r>
          </w:p>
          <w:p w:rsidR="00BC51B0" w:rsidRPr="00BC51B0" w:rsidRDefault="00BC51B0" w:rsidP="00BC51B0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1B0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в летнее время.</w:t>
            </w:r>
          </w:p>
          <w:p w:rsidR="00BC51B0" w:rsidRPr="00A2332B" w:rsidRDefault="00BC51B0" w:rsidP="00BC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B0">
              <w:rPr>
                <w:rFonts w:ascii="Times New Roman" w:hAnsi="Times New Roman" w:cs="Times New Roman"/>
                <w:sz w:val="24"/>
                <w:szCs w:val="24"/>
              </w:rPr>
              <w:t xml:space="preserve">-Консультирование обучающихся «Социально-педагогическая защита прав несовершеннолетних  на участие в трудовой деятельно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5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51B0">
              <w:rPr>
                <w:rFonts w:ascii="Times New Roman" w:hAnsi="Times New Roman" w:cs="Times New Roman"/>
                <w:sz w:val="24"/>
                <w:szCs w:val="24"/>
              </w:rPr>
              <w:t xml:space="preserve"> классы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едение итогов организации работы с детьми «группы риска» по профилактике наркомании.</w:t>
            </w:r>
          </w:p>
          <w:p w:rsidR="00153AF8" w:rsidRPr="00A2332B" w:rsidRDefault="00153AF8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о трудовой бригаде от ЦЗН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йд </w:t>
            </w:r>
            <w:r w:rsidR="00E0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елку</w:t>
            </w: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ечением инспектора ОДН по выявлению учащихся аддитивного поведения.</w:t>
            </w:r>
          </w:p>
          <w:p w:rsidR="002829DD" w:rsidRPr="00A2332B" w:rsidRDefault="002829DD" w:rsidP="00A2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ты родителям на тему: «Отрицательное влияние на детей».</w:t>
            </w:r>
          </w:p>
        </w:tc>
      </w:tr>
      <w:tr w:rsidR="008D3F67" w:rsidRPr="00A2332B" w:rsidTr="00F56C92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3F67" w:rsidRDefault="008D3F67" w:rsidP="00E0664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19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3F67" w:rsidRPr="00A2332B" w:rsidRDefault="008D3F67" w:rsidP="008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обучающихся в летние каникулы.</w:t>
            </w:r>
          </w:p>
        </w:tc>
      </w:tr>
    </w:tbl>
    <w:p w:rsidR="000B23EF" w:rsidRPr="005401AD" w:rsidRDefault="000B23EF" w:rsidP="00A2332B"/>
    <w:sectPr w:rsidR="000B23EF" w:rsidRPr="005401AD" w:rsidSect="00A2332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C82"/>
    <w:multiLevelType w:val="hybridMultilevel"/>
    <w:tmpl w:val="9F9C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E570D"/>
    <w:multiLevelType w:val="hybridMultilevel"/>
    <w:tmpl w:val="F754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1AA9"/>
    <w:multiLevelType w:val="hybridMultilevel"/>
    <w:tmpl w:val="7FF4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9031E"/>
    <w:multiLevelType w:val="hybridMultilevel"/>
    <w:tmpl w:val="99501ED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CE41DA3"/>
    <w:multiLevelType w:val="multilevel"/>
    <w:tmpl w:val="F6F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D3F3A"/>
    <w:multiLevelType w:val="hybridMultilevel"/>
    <w:tmpl w:val="6A96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A5C32"/>
    <w:multiLevelType w:val="hybridMultilevel"/>
    <w:tmpl w:val="71D0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70069"/>
    <w:multiLevelType w:val="hybridMultilevel"/>
    <w:tmpl w:val="7FF4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6C"/>
    <w:rsid w:val="00021C52"/>
    <w:rsid w:val="00047492"/>
    <w:rsid w:val="000B23EF"/>
    <w:rsid w:val="000D5CCF"/>
    <w:rsid w:val="00147509"/>
    <w:rsid w:val="00153AF8"/>
    <w:rsid w:val="0018059D"/>
    <w:rsid w:val="00250EBE"/>
    <w:rsid w:val="002829DD"/>
    <w:rsid w:val="004717DD"/>
    <w:rsid w:val="004B38F1"/>
    <w:rsid w:val="004D6A59"/>
    <w:rsid w:val="00502D0F"/>
    <w:rsid w:val="00516B99"/>
    <w:rsid w:val="005401AD"/>
    <w:rsid w:val="0077292C"/>
    <w:rsid w:val="00776AE5"/>
    <w:rsid w:val="00863D11"/>
    <w:rsid w:val="008D3F67"/>
    <w:rsid w:val="0095213B"/>
    <w:rsid w:val="00A2332B"/>
    <w:rsid w:val="00AB7FF9"/>
    <w:rsid w:val="00BB4DD2"/>
    <w:rsid w:val="00BC51B0"/>
    <w:rsid w:val="00E04C6C"/>
    <w:rsid w:val="00E06646"/>
    <w:rsid w:val="00ED0786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29DD"/>
    <w:rPr>
      <w:b/>
      <w:bCs/>
    </w:rPr>
  </w:style>
  <w:style w:type="character" w:styleId="a5">
    <w:name w:val="Emphasis"/>
    <w:basedOn w:val="a0"/>
    <w:uiPriority w:val="20"/>
    <w:qFormat/>
    <w:rsid w:val="002829D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0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D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B7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29DD"/>
    <w:rPr>
      <w:b/>
      <w:bCs/>
    </w:rPr>
  </w:style>
  <w:style w:type="character" w:styleId="a5">
    <w:name w:val="Emphasis"/>
    <w:basedOn w:val="a0"/>
    <w:uiPriority w:val="20"/>
    <w:qFormat/>
    <w:rsid w:val="002829D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0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D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B7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044B-6BBC-4674-AC05-53D8E099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908</cp:lastModifiedBy>
  <cp:revision>17</cp:revision>
  <cp:lastPrinted>2020-04-30T04:18:00Z</cp:lastPrinted>
  <dcterms:created xsi:type="dcterms:W3CDTF">2016-10-03T16:46:00Z</dcterms:created>
  <dcterms:modified xsi:type="dcterms:W3CDTF">2020-11-30T09:38:00Z</dcterms:modified>
</cp:coreProperties>
</file>